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5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8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rdyn Beaty of Woodville High School achieved great distinction by earning a silver medal and a bronze medal at the 2019 University Interscholastic League Track &amp; Field State Meet; and</w:t>
      </w:r>
    </w:p>
    <w:p w:rsidR="003F3435" w:rsidRDefault="0032493E">
      <w:pPr>
        <w:spacing w:line="480" w:lineRule="auto"/>
        <w:ind w:firstLine="720"/>
        <w:jc w:val="both"/>
      </w:pPr>
      <w:r>
        <w:t xml:space="preserve">WHEREAS, Joining the top high school competitors in Texas at Mike A. Myers Stadium in Austin on May 10 and 11, Ms.</w:t>
      </w:r>
      <w:r xml:space="preserve">
        <w:t> </w:t>
      </w:r>
      <w:r>
        <w:t xml:space="preserve">Beaty turned in notable performances in her Class 3A events; she won second place in the discus with a distance of 131 feet, 9 inches, and she recorded a throw of 39 feet, 4.5 inches, in the shot put contest to claim third place; and</w:t>
      </w:r>
    </w:p>
    <w:p w:rsidR="003F3435" w:rsidRDefault="0032493E">
      <w:pPr>
        <w:spacing w:line="480" w:lineRule="auto"/>
        <w:ind w:firstLine="720"/>
        <w:jc w:val="both"/>
      </w:pPr>
      <w:r>
        <w:t xml:space="preserve">WHEREAS, By excelling in the state's premier showcase for high school track and field athletes, Jordyn Beaty has ably represented her school,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Jordyn Beaty on her achievements at the 2019 UIL Track &amp; Field State Mee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ea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